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0FE6CE3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F07696" w:rsidRPr="00F0769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proofErr w:type="spellStart"/>
      <w:r w:rsidR="00F07696" w:rsidRPr="00F0769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Яготинського</w:t>
      </w:r>
      <w:proofErr w:type="spellEnd"/>
      <w:r w:rsidR="00F07696" w:rsidRPr="00F0769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ділу Бориспільської окружної </w:t>
      </w:r>
      <w:r w:rsidR="00F0769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атури Київської області н</w:t>
      </w:r>
      <w:r w:rsidR="00F07696" w:rsidRPr="00F0769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а час відпустки основного працівника </w:t>
      </w:r>
      <w:r w:rsidR="00F0769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о 19.09.2028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  <w:bookmarkStart w:id="1" w:name="_GoBack"/>
            <w:bookmarkEnd w:id="1"/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F07696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EC1331A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ський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DBAA86" w14:textId="54D269A6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5</w:t>
            </w:r>
          </w:p>
        </w:tc>
        <w:tc>
          <w:tcPr>
            <w:tcW w:w="1604" w:type="pct"/>
          </w:tcPr>
          <w:p w14:paraId="3729C281" w14:textId="383587F3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72BF33A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14CD6D6" w14:textId="5C1EBD74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2BDAC5AE" w14:textId="4FF9A526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256ECA0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67E720" w14:textId="7BC075A9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421A88F9" w14:textId="619FB9C6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16ED5CC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AFFFF4" w14:textId="340CC143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31FAF488" w14:textId="1B905A60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685EEC1F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465EA751" w14:textId="1C9557BA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8459BE7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85334B7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CBB3A54" w14:textId="1B1A2886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15B98C66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55916090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94B136F" w14:textId="453263E1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50357CB7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92E9A56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4F0AE3" w14:textId="4BE3A8C9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46199DA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7CF1529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38C5135" w14:textId="5E6BC68B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09142451" w14:textId="3A71C52D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903E6B7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2589A8E1" w14:textId="55B6ED32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2D2083ED" w14:textId="39A61AA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23A11EF5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76A91AE2" w14:textId="772D7484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50794B35" w14:textId="49983AA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25DBF227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64015B7D" w14:textId="01E581F0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231FA6F3" w14:textId="70C93A4A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CB67767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EDD703C" w14:textId="5F0F927E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0276CE3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373E814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27C0491E" w14:textId="409B2E38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16C1CD42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C48E400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0B84BD2" w14:textId="335F9CAE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4941898F" w14:textId="76FA9775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60AA064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F6B195E" w14:textId="10B80CB9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4AB92701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FCCDA5D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нчін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2D0D6DFA" w14:textId="70E214B9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61</w:t>
            </w:r>
          </w:p>
        </w:tc>
        <w:tc>
          <w:tcPr>
            <w:tcW w:w="1604" w:type="pct"/>
          </w:tcPr>
          <w:p w14:paraId="7740DE1E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C41EFA0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3481D7" w14:textId="78928EAF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1C6622DF" w14:textId="366777F5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A68FB63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4B56C2FB" w14:textId="4880B478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5A830135" w14:textId="069157DF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C983F95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FAD162B" w14:textId="47CBDE64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E385D3E" w14:textId="731F830F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696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AF3C366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4C12BA7" w14:textId="149BD7BB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1B475EB" w14:textId="39AFD2D6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696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9383489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44D20699" w14:textId="6C44289C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48540455" w14:textId="1987D075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DD6D565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F258A4D" w14:textId="05C54CC0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7E377C5E" w14:textId="7D1E190B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р. 1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696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6B3BD26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61553D04" w14:textId="386C21EA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1E12A85C" w14:textId="275DCFF2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8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3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</w:p>
        </w:tc>
      </w:tr>
      <w:tr w:rsidR="00F07696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4FF4AC2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0C6F8757" w14:textId="60E3D821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2DA7CE60" w14:textId="15703604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FE75A29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B5C5D7" w14:textId="097A872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6D739096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C9F95BF" w:rsidR="00F07696" w:rsidRPr="00F07696" w:rsidRDefault="00F07696" w:rsidP="00F076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F5E6394" w14:textId="51408B2A" w:rsidR="00F07696" w:rsidRPr="00F07696" w:rsidRDefault="00F07696" w:rsidP="00F076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031EE3A2" w14:textId="2536163B" w:rsidR="00F07696" w:rsidRPr="00F07696" w:rsidRDefault="00F07696" w:rsidP="00F076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7696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3427AEBD" w:rsidR="00F07696" w:rsidRPr="00F07696" w:rsidRDefault="00F07696" w:rsidP="00F076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623B2" w14:textId="71675263" w:rsidR="00F07696" w:rsidRPr="00F07696" w:rsidRDefault="00F07696" w:rsidP="00F076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B04649D" w14:textId="6ABD3859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23D095FB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36CE2D5" w14:textId="141674F6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7346E5F5" w14:textId="15609C20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3C91AC60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3E0A951" w14:textId="3B8EC2C1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6CCC7D63" w14:textId="12CF6201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ED244D2" w:rsidR="00F07696" w:rsidRPr="00F07696" w:rsidRDefault="00F07696" w:rsidP="00F076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2973E22E" w14:textId="13A71CE9" w:rsidR="00F07696" w:rsidRPr="00F07696" w:rsidRDefault="00F07696" w:rsidP="00F076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5DB8C5D1" w14:textId="01038304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D0CCA6C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A6B8291" w14:textId="3EBE586B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97CA502" w14:textId="2752C9C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696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E13A705" w:rsidR="00F07696" w:rsidRPr="00F07696" w:rsidRDefault="00F07696" w:rsidP="00F076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EF9C406" w14:textId="42FB287C" w:rsidR="00F07696" w:rsidRPr="00F07696" w:rsidRDefault="00F07696" w:rsidP="00F076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EE1E75B" w14:textId="384CE355" w:rsidR="00F07696" w:rsidRPr="00F07696" w:rsidRDefault="00F07696" w:rsidP="00F076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696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78B9F5E3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AEC5C6D" w14:textId="111B06A5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8A27572" w14:textId="5289DF0F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4DAA11C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572A7A2" w14:textId="62639FB6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A95D9DB" w14:textId="4F898A4A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2F30294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4F2D1F0" w14:textId="5FB6AC19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226CE930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7DF52E18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212828" w14:textId="41F647F4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40E66F6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0333196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E80FB5" w14:textId="67020814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0AF804D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53FCD722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913013D" w14:textId="25D61476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692388DA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0DBB5EE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B9DC7BA" w14:textId="27DF34BE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F04151F" w14:textId="59DE0B61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CF5657E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нько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0" w:type="auto"/>
          </w:tcPr>
          <w:p w14:paraId="76BC22DA" w14:textId="6D43814A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2A91F0DE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1C3F116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7C9C8E11" w14:textId="6504C6E9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D031771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34FC465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62E9E338" w14:textId="262E11D0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41BEB3D6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06E181A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5FCFE6E" w14:textId="2A9F8F7D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5B98146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4650736B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8450B4F" w14:textId="1768B4E1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BCFA2CC" w14:textId="37AF66DB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5812CC7B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03F41FA3" w14:textId="643B6A5D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76E61BE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66C7043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5DCE97B" w14:textId="191BAB8F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56F5DA31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55915208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75315E5" w14:textId="4304E8E1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797BD432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E66CFC3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33F367E" w14:textId="393D4561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B1A4528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E9B7666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ик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37FF724" w14:textId="2D1A10EE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83</w:t>
            </w:r>
          </w:p>
        </w:tc>
        <w:tc>
          <w:tcPr>
            <w:tcW w:w="1604" w:type="pct"/>
          </w:tcPr>
          <w:p w14:paraId="4F38DDE5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C084743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64B408D" w14:textId="44A2B626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FF8288E" w14:textId="5F09B86C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DCB85D2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E95EA5C" w14:textId="03D9BA5C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684CA8B5" w14:textId="12F4F169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D0B18C2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2BE25F" w14:textId="5DC1BBFE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0E982DBB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C55E04E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6504C01" w14:textId="358AF2CB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51807E61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2E91234C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B9DEC4B" w14:textId="1103F460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47EBC76" w14:textId="7EB973FE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4FEEF847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ECE6C3A" w14:textId="1DB789A5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201A9AB4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25284E38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281636" w14:textId="164D7491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3FE903E9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47D9753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87D8BF4" w14:textId="51230AEA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36EE9C8" w14:textId="2BA3E1D1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4862C5B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ленко Марин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D34C697" w14:textId="4A605E00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94</w:t>
            </w:r>
          </w:p>
        </w:tc>
        <w:tc>
          <w:tcPr>
            <w:tcW w:w="1604" w:type="pct"/>
          </w:tcPr>
          <w:p w14:paraId="4CB37B80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6E02EFA7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CDF8FA4" w14:textId="01B0C8B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7796334F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610CF72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7899F11" w14:textId="7DF346BE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5A83620" w14:textId="491AE338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58EC37E7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670AAFC" w14:textId="792987E2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B5C5905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94EE9AE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73978128" w14:textId="7367865C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1642C09D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59A6291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4CAE1BCF" w14:textId="6EC44B49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E6DAD4A" w14:textId="278BC272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564F5CAE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3DA351DB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0582CF34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D8825CF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E5A42CD" w14:textId="2B1F5B94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7C1B0E1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D090D63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CB8A806" w14:textId="0F5379E4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312D090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1077DB1A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FE385D9" w14:textId="611D1B8E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692990B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34B70FBF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5C85E825" w14:textId="6DE3E135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827C5B6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5A43B1C0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4D4300C5" w14:textId="72070A8F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E81742A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132CFACD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25F13D1" w14:textId="3F9E3ED9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34880D5F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34DDE366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03BEA26" w14:textId="3F698E5B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5927332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4F870BC7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8CE4A7" w14:textId="0ADBBF84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02CAE23" w14:textId="4E595D2F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0CD486D5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4F4C7877" w14:textId="50455A6A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3B6524F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0FAA87D3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A19C9E" w14:textId="1C297209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5F025F4B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D088893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9E6B6A" w14:textId="4B6C704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6E8B889D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1A1C3DD2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52A171E" w14:textId="487C559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AC5CC2B" w14:textId="5558B9FA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594A5B8F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5FF594C" w14:textId="14A775A9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30115A7A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77599FC5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6924B2F1" w14:textId="44533E6E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3FF1C25C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488ED129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F7A77B3" w14:textId="29FAEB83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084ECD6C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A29BD5C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F00F3AF" w14:textId="4E5231D0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291638E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424DC5AA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6F466840" w14:textId="3CA4E113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B1A63B8" w14:textId="47E386DC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C4A8D23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DDA467A" w14:textId="5315810F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29CE7902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17617C86" w14:textId="77777777" w:rsidTr="00F07696">
        <w:trPr>
          <w:trHeight w:val="70"/>
        </w:trPr>
        <w:tc>
          <w:tcPr>
            <w:tcW w:w="284" w:type="pct"/>
          </w:tcPr>
          <w:p w14:paraId="6A0B31D9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B04F456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F748A26" w14:textId="081E89EC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4E4C4DF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169DCDD2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6C841CB" w14:textId="3EEDB5C6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2B90E7C2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40634785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3E7715C" w14:textId="3BBB83F2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10F4BE33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23C1B175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10BF53C" w14:textId="58C1A779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2CBCB00" w14:textId="7B48ED3C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5421C272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470A39E" w14:textId="2E2D8308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041A703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230887CD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0E65D1D" w14:textId="194E784D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08EDA7B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7269D79E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1A61D516" w14:textId="6181CAB2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63870F4" w14:textId="4B4A0A12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696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72713498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50646DD8" w14:textId="7BFBA62C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7D6E384" w14:textId="0022E90A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07696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5652CC45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8F867DD" w14:textId="4173504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CB54168" w14:textId="7FDB9A84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07696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26C3BB48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89187C7" w14:textId="3DF4806A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2129DBC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67EF3261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78D4D5D" w14:textId="5E6CA534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62DDDE32" w14:textId="339F2486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77B4465E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BE70AFC" w14:textId="59FC7E48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99D3A98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46856CFE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1BE00BE9" w14:textId="07B32824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D359DA4" w14:textId="7F1794B6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696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46B10DB1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35D5B7B" w14:textId="116717A5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F8B5340" w14:textId="3B02CE56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696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75B29853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3DB910" w14:textId="5F8A953F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39F17E8B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628C7DB5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2FF246A" w14:textId="42BF7134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124BAD7" w14:textId="77777777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696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4566B9AC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084C374" w14:textId="10EDD6E6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04B3140" w14:textId="0F5A001D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07696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F07696" w:rsidRPr="00E635E9" w:rsidRDefault="00F07696" w:rsidP="00F07696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0AC301C0" w:rsidR="00F07696" w:rsidRPr="00F07696" w:rsidRDefault="00F07696" w:rsidP="00F076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CF5ABB1" w14:textId="7626D27A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7C871A8" w14:textId="4A658735" w:rsidR="00F07696" w:rsidRPr="00F07696" w:rsidRDefault="00F07696" w:rsidP="00F076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07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07696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9A20-CCAF-43A4-A216-815EC5D4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1T13:34:00Z</cp:lastPrinted>
  <dcterms:created xsi:type="dcterms:W3CDTF">2026-04-02T11:05:00Z</dcterms:created>
  <dcterms:modified xsi:type="dcterms:W3CDTF">2026-04-02T11:05:00Z</dcterms:modified>
</cp:coreProperties>
</file>